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55"/>
        <w:tblW w:w="10632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3"/>
        <w:gridCol w:w="2756"/>
        <w:gridCol w:w="1626"/>
        <w:gridCol w:w="3969"/>
      </w:tblGrid>
      <w:tr w:rsidR="00547128" w:rsidRPr="00EF76D7" w:rsidTr="00547128">
        <w:trPr>
          <w:trHeight w:val="599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счетного участк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(адрес места нахождения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цы</w:t>
            </w:r>
          </w:p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етного участка</w:t>
            </w:r>
          </w:p>
          <w:p w:rsidR="00547128" w:rsidRPr="00EF76D7" w:rsidRDefault="00547128" w:rsidP="0054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омера УИК)</w:t>
            </w:r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16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йметкино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ДК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699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0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0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1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0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7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9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юч</w:t>
            </w:r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яя Каменка</w:t>
            </w:r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Каменка</w:t>
            </w:r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йметкин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Ключ</w:t>
            </w: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ка</w:t>
            </w:r>
            <w:proofErr w:type="spellEnd"/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17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вашкино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ДК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696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3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5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6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иреев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кин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мышево</w:t>
            </w:r>
            <w:proofErr w:type="spellEnd"/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ема</w:t>
            </w:r>
            <w:proofErr w:type="spellEnd"/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18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48 -СДК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3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4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6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7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8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1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мов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н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ое Ильмово</w:t>
            </w:r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еев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ые Кутуши</w:t>
            </w: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ка</w:t>
            </w:r>
            <w:proofErr w:type="spellEnd"/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19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ашманка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ДК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697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1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8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ман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20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тямыш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са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ДК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698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2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7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9</w:t>
            </w:r>
          </w:p>
          <w:p w:rsidR="00547128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2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5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19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8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годай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р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о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годай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е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мыш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ость</w:t>
            </w: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21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шан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шминская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ицей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2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3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4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иП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ремшанский лицей»</w:t>
            </w: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етская школа-интернат»</w:t>
            </w:r>
          </w:p>
        </w:tc>
      </w:tr>
      <w:tr w:rsidR="00547128" w:rsidRPr="00FD6CA3" w:rsidTr="005471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FFFFFF" w:themeFill="background1"/>
          </w:tcPr>
          <w:p w:rsidR="00547128" w:rsidRPr="00FD6CA3" w:rsidRDefault="00547128" w:rsidP="005471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16.28.322</w:t>
            </w:r>
          </w:p>
        </w:tc>
        <w:tc>
          <w:tcPr>
            <w:tcW w:w="2756" w:type="dxa"/>
            <w:shd w:val="clear" w:color="auto" w:fill="FFFFFF" w:themeFill="background1"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Черемшанский муниципальный район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шан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, д.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ЮСШ</w:t>
            </w:r>
          </w:p>
        </w:tc>
        <w:tc>
          <w:tcPr>
            <w:tcW w:w="162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04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5</w:t>
            </w:r>
          </w:p>
          <w:p w:rsidR="00547128" w:rsidRPr="00FD6CA3" w:rsidRDefault="00547128" w:rsidP="0054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A3"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2726</w:t>
            </w:r>
          </w:p>
        </w:tc>
        <w:tc>
          <w:tcPr>
            <w:tcW w:w="3969" w:type="dxa"/>
            <w:shd w:val="clear" w:color="auto" w:fill="FFFFFF" w:themeFill="background1"/>
          </w:tcPr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ка</w:t>
            </w:r>
            <w:proofErr w:type="spellEnd"/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  <w:p w:rsidR="00547128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547128" w:rsidRPr="00FD6CA3" w:rsidRDefault="00547128" w:rsidP="0054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DD0F28" w:rsidRPr="00547128" w:rsidRDefault="00547128" w:rsidP="00547128">
      <w:pPr>
        <w:jc w:val="right"/>
        <w:rPr>
          <w:b/>
        </w:rPr>
      </w:pPr>
      <w:r w:rsidRPr="00547128">
        <w:rPr>
          <w:b/>
        </w:rPr>
        <w:t>Приложение</w:t>
      </w:r>
    </w:p>
    <w:sectPr w:rsidR="00DD0F28" w:rsidRPr="00547128" w:rsidSect="00341C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187"/>
    <w:multiLevelType w:val="hybridMultilevel"/>
    <w:tmpl w:val="F4B67300"/>
    <w:lvl w:ilvl="0" w:tplc="D7D480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C7414"/>
    <w:multiLevelType w:val="hybridMultilevel"/>
    <w:tmpl w:val="EF60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A6"/>
    <w:rsid w:val="00026722"/>
    <w:rsid w:val="000433A1"/>
    <w:rsid w:val="00052A35"/>
    <w:rsid w:val="00057AE8"/>
    <w:rsid w:val="00093736"/>
    <w:rsid w:val="000B2CF3"/>
    <w:rsid w:val="000E1503"/>
    <w:rsid w:val="000F73D7"/>
    <w:rsid w:val="00136B09"/>
    <w:rsid w:val="00171D6D"/>
    <w:rsid w:val="001757CB"/>
    <w:rsid w:val="001A5AC2"/>
    <w:rsid w:val="001B0CA4"/>
    <w:rsid w:val="001B2BF2"/>
    <w:rsid w:val="00245FD4"/>
    <w:rsid w:val="00274482"/>
    <w:rsid w:val="002F098F"/>
    <w:rsid w:val="002F5506"/>
    <w:rsid w:val="002F68E8"/>
    <w:rsid w:val="00315918"/>
    <w:rsid w:val="00341C66"/>
    <w:rsid w:val="00347F65"/>
    <w:rsid w:val="00350DA8"/>
    <w:rsid w:val="003A39B9"/>
    <w:rsid w:val="003C08DA"/>
    <w:rsid w:val="003D5AAB"/>
    <w:rsid w:val="003D65A3"/>
    <w:rsid w:val="003D77B6"/>
    <w:rsid w:val="00400B81"/>
    <w:rsid w:val="004141B7"/>
    <w:rsid w:val="004419AF"/>
    <w:rsid w:val="004604E2"/>
    <w:rsid w:val="00473808"/>
    <w:rsid w:val="004745E8"/>
    <w:rsid w:val="00486AA6"/>
    <w:rsid w:val="00494725"/>
    <w:rsid w:val="004A11C3"/>
    <w:rsid w:val="004A3643"/>
    <w:rsid w:val="004A442E"/>
    <w:rsid w:val="004B70EE"/>
    <w:rsid w:val="004B7D21"/>
    <w:rsid w:val="004C1CC6"/>
    <w:rsid w:val="004C2022"/>
    <w:rsid w:val="004C74EC"/>
    <w:rsid w:val="004D1E83"/>
    <w:rsid w:val="004D6F2D"/>
    <w:rsid w:val="004F5C3E"/>
    <w:rsid w:val="00547128"/>
    <w:rsid w:val="005A4E12"/>
    <w:rsid w:val="005B22F3"/>
    <w:rsid w:val="005E358E"/>
    <w:rsid w:val="0064139C"/>
    <w:rsid w:val="00641537"/>
    <w:rsid w:val="00654DDB"/>
    <w:rsid w:val="00661524"/>
    <w:rsid w:val="00663FB3"/>
    <w:rsid w:val="00692656"/>
    <w:rsid w:val="006D09A4"/>
    <w:rsid w:val="006E54D9"/>
    <w:rsid w:val="0070335C"/>
    <w:rsid w:val="00727AD0"/>
    <w:rsid w:val="00747932"/>
    <w:rsid w:val="00764558"/>
    <w:rsid w:val="007A5AC1"/>
    <w:rsid w:val="007C777E"/>
    <w:rsid w:val="007F059F"/>
    <w:rsid w:val="007F4762"/>
    <w:rsid w:val="00804AE6"/>
    <w:rsid w:val="0080747A"/>
    <w:rsid w:val="00813578"/>
    <w:rsid w:val="00820AFF"/>
    <w:rsid w:val="00847597"/>
    <w:rsid w:val="00852DA5"/>
    <w:rsid w:val="008533BA"/>
    <w:rsid w:val="00874759"/>
    <w:rsid w:val="00876448"/>
    <w:rsid w:val="008A49B7"/>
    <w:rsid w:val="008B0480"/>
    <w:rsid w:val="008B3A7A"/>
    <w:rsid w:val="008B41E4"/>
    <w:rsid w:val="008D36EC"/>
    <w:rsid w:val="008F6339"/>
    <w:rsid w:val="009147DA"/>
    <w:rsid w:val="00955DE7"/>
    <w:rsid w:val="00963C6F"/>
    <w:rsid w:val="00983DBB"/>
    <w:rsid w:val="00991F91"/>
    <w:rsid w:val="009928A1"/>
    <w:rsid w:val="00994460"/>
    <w:rsid w:val="009B43DF"/>
    <w:rsid w:val="009D2A78"/>
    <w:rsid w:val="00A566B4"/>
    <w:rsid w:val="00A635C3"/>
    <w:rsid w:val="00A901EF"/>
    <w:rsid w:val="00AA3F17"/>
    <w:rsid w:val="00AA6E52"/>
    <w:rsid w:val="00AC1B07"/>
    <w:rsid w:val="00AC7A5A"/>
    <w:rsid w:val="00AD492C"/>
    <w:rsid w:val="00AD576F"/>
    <w:rsid w:val="00B00DE2"/>
    <w:rsid w:val="00B11F46"/>
    <w:rsid w:val="00B14684"/>
    <w:rsid w:val="00B203D9"/>
    <w:rsid w:val="00B20513"/>
    <w:rsid w:val="00B42209"/>
    <w:rsid w:val="00B74152"/>
    <w:rsid w:val="00BA6F22"/>
    <w:rsid w:val="00BA757D"/>
    <w:rsid w:val="00BB2E5C"/>
    <w:rsid w:val="00BF06A4"/>
    <w:rsid w:val="00C04A50"/>
    <w:rsid w:val="00C347F0"/>
    <w:rsid w:val="00C3573D"/>
    <w:rsid w:val="00C84E6D"/>
    <w:rsid w:val="00CB3BFD"/>
    <w:rsid w:val="00CD53B7"/>
    <w:rsid w:val="00CF37BD"/>
    <w:rsid w:val="00D17FB2"/>
    <w:rsid w:val="00D350A2"/>
    <w:rsid w:val="00D6723B"/>
    <w:rsid w:val="00D80104"/>
    <w:rsid w:val="00DC3957"/>
    <w:rsid w:val="00DC702A"/>
    <w:rsid w:val="00DD0F28"/>
    <w:rsid w:val="00DE3BA4"/>
    <w:rsid w:val="00E04A86"/>
    <w:rsid w:val="00E358CE"/>
    <w:rsid w:val="00E559AF"/>
    <w:rsid w:val="00E77BA2"/>
    <w:rsid w:val="00EA0FC2"/>
    <w:rsid w:val="00EA115F"/>
    <w:rsid w:val="00ED07CD"/>
    <w:rsid w:val="00ED71B1"/>
    <w:rsid w:val="00EE4C28"/>
    <w:rsid w:val="00EE7281"/>
    <w:rsid w:val="00EF3B1D"/>
    <w:rsid w:val="00EF3EBE"/>
    <w:rsid w:val="00EF76D7"/>
    <w:rsid w:val="00F0702F"/>
    <w:rsid w:val="00F251B7"/>
    <w:rsid w:val="00F4591E"/>
    <w:rsid w:val="00F56E81"/>
    <w:rsid w:val="00FD6CA3"/>
    <w:rsid w:val="00FF250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E440-0E43-44A2-961C-84B860C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Дюкина</dc:creator>
  <cp:lastModifiedBy>КонсПлюс</cp:lastModifiedBy>
  <cp:revision>2</cp:revision>
  <cp:lastPrinted>2016-05-13T13:41:00Z</cp:lastPrinted>
  <dcterms:created xsi:type="dcterms:W3CDTF">2016-05-16T13:05:00Z</dcterms:created>
  <dcterms:modified xsi:type="dcterms:W3CDTF">2016-05-16T13:05:00Z</dcterms:modified>
</cp:coreProperties>
</file>